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38088" w14:textId="77777777" w:rsidR="00DA4C84" w:rsidRPr="00DA4C84" w:rsidRDefault="00DA4C84" w:rsidP="0017781C">
      <w:pPr>
        <w:spacing w:after="0"/>
        <w:ind w:left="284"/>
        <w:rPr>
          <w:rFonts w:ascii="Arial" w:eastAsia="Calibri" w:hAnsi="Arial"/>
          <w:i/>
          <w:sz w:val="16"/>
          <w:szCs w:val="16"/>
          <w:lang w:eastAsia="en-US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___________________________</w:t>
      </w:r>
    </w:p>
    <w:p w14:paraId="19F0B99C" w14:textId="1EC6C729" w:rsidR="00AA66E8" w:rsidRDefault="00DA4C84" w:rsidP="0017781C">
      <w:p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(nazwa i adres wykonawcy</w:t>
      </w:r>
    </w:p>
    <w:p w14:paraId="430D4A1F" w14:textId="77777777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EB0CC2" w14:textId="77777777" w:rsidR="001A2DFA" w:rsidRDefault="001A2DFA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9B827C" w14:textId="77777777" w:rsidR="00150469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35316A4A" w14:textId="3B0F9483" w:rsidR="008700A4" w:rsidRDefault="005C109F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="008700A4" w:rsidRPr="005C109F">
        <w:rPr>
          <w:rFonts w:ascii="Arial" w:hAnsi="Arial" w:cs="Arial"/>
          <w:b/>
          <w:bCs/>
          <w:sz w:val="20"/>
          <w:szCs w:val="20"/>
        </w:rPr>
        <w:t>ZAMÓWIENIA</w:t>
      </w:r>
      <w:r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1C88C6F8" w14:textId="6A41C19B" w:rsidR="00D405C1" w:rsidRDefault="00D405C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AD3E42" w14:textId="71837EEC" w:rsidR="0010634C" w:rsidRDefault="00A92CC0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92CC0">
        <w:rPr>
          <w:rFonts w:ascii="Arial" w:hAnsi="Arial" w:cs="Arial"/>
          <w:b/>
          <w:bCs/>
          <w:sz w:val="20"/>
          <w:szCs w:val="20"/>
        </w:rPr>
        <w:t>OPRACOWANIE DOKUMENTACJI PROJEKTOWEJ ORAZ MONTAŻ DEFIBRYLATORÓW AED</w:t>
      </w:r>
      <w:r w:rsidRPr="00A92CC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92CC0">
        <w:rPr>
          <w:rFonts w:ascii="Arial" w:hAnsi="Arial" w:cs="Arial"/>
          <w:b/>
          <w:bCs/>
          <w:sz w:val="20"/>
          <w:szCs w:val="20"/>
        </w:rPr>
        <w:t>W RAMACH BUDŻETU OBYWATELSKIEGO DLA ZADANIA INWESTYCYJNEGO PN. „BEZPIECZNIEJSZY PRZEMYŚL”</w:t>
      </w:r>
    </w:p>
    <w:p w14:paraId="0609B82B" w14:textId="77777777" w:rsidR="001A2DFA" w:rsidRDefault="001A2DFA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1843"/>
      </w:tblGrid>
      <w:tr w:rsidR="00AA66E8" w:rsidRPr="001B125B" w14:paraId="25D5FC17" w14:textId="77777777" w:rsidTr="006A2A5C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6A2A5C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2B6937" w:rsidRPr="00042C61" w14:paraId="32910A4D" w14:textId="77777777" w:rsidTr="006A2A5C">
        <w:trPr>
          <w:trHeight w:val="196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F93D" w14:textId="21955CD6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8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D7CF" w14:textId="59A9F429" w:rsidR="002B6937" w:rsidRPr="00C82F09" w:rsidRDefault="00303B09" w:rsidP="002B6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303B09">
              <w:rPr>
                <w:rFonts w:ascii="Arial" w:hAnsi="Arial" w:cs="Arial"/>
                <w:b/>
                <w:bCs/>
                <w:sz w:val="18"/>
                <w:szCs w:val="18"/>
              </w:rPr>
              <w:t>ierowni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udowy </w:t>
            </w:r>
            <w:r w:rsidRPr="00303B09">
              <w:rPr>
                <w:rFonts w:ascii="Arial" w:hAnsi="Arial" w:cs="Arial"/>
                <w:bCs/>
                <w:sz w:val="18"/>
                <w:szCs w:val="18"/>
              </w:rPr>
              <w:t xml:space="preserve">posiadający uprawnienia budowlane </w:t>
            </w:r>
            <w:r w:rsidR="00046B99" w:rsidRPr="00DE1787">
              <w:rPr>
                <w:rFonts w:ascii="Arial" w:hAnsi="Arial" w:cs="Arial"/>
                <w:iCs/>
                <w:sz w:val="18"/>
                <w:szCs w:val="18"/>
              </w:rPr>
              <w:t>niezbędne do wykonania przedmiotu zamówienia (wymagane przepisami ustawy z dnia 7 lipca 1994 r. Prawo budowlane)</w:t>
            </w:r>
            <w:r w:rsidR="00046B9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303B09">
              <w:rPr>
                <w:rFonts w:ascii="Arial" w:hAnsi="Arial" w:cs="Arial"/>
                <w:bCs/>
                <w:sz w:val="18"/>
                <w:szCs w:val="18"/>
              </w:rPr>
              <w:t>bez ograniczeń lub w ograniczonym zakresie</w:t>
            </w:r>
            <w:r w:rsidRPr="00303B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kierowania robotami budowlanymi w specjalności konstrukcyjno-budowlanej</w:t>
            </w:r>
            <w:r w:rsidR="0035153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46B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6B99">
              <w:rPr>
                <w:rFonts w:ascii="Arial" w:hAnsi="Arial" w:cs="Arial"/>
                <w:iCs/>
                <w:sz w:val="18"/>
                <w:szCs w:val="18"/>
              </w:rPr>
              <w:t>należący</w:t>
            </w:r>
            <w:r w:rsidR="002B6937" w:rsidRPr="00DE1787">
              <w:rPr>
                <w:rFonts w:ascii="Arial" w:hAnsi="Arial" w:cs="Arial"/>
                <w:iCs/>
                <w:sz w:val="18"/>
                <w:szCs w:val="18"/>
              </w:rPr>
              <w:t xml:space="preserve"> do właściwej Izby samorządu zawodowego</w:t>
            </w:r>
            <w:r w:rsidR="002B6937" w:rsidRPr="00C82F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4EFCF" w14:textId="081DDD34" w:rsidR="002B6937" w:rsidRPr="00046B99" w:rsidRDefault="002B6937" w:rsidP="001063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8D54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7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B6937" w:rsidRPr="00042C61" w14:paraId="06CE369F" w14:textId="77777777" w:rsidTr="006A2A5C">
        <w:trPr>
          <w:trHeight w:val="19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A917" w14:textId="67381DF8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98EA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A18C2" w14:textId="77777777" w:rsidR="00351539" w:rsidRPr="00C82F09" w:rsidRDefault="00EF305D" w:rsidP="0035153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EF30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erownik</w:t>
            </w:r>
            <w:r w:rsidR="00366C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obó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66C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y uprawnienia budowlane</w:t>
            </w:r>
            <w:r w:rsidRPr="00EF30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66C8B" w:rsidRPr="00DE1787">
              <w:rPr>
                <w:rFonts w:ascii="Arial" w:hAnsi="Arial" w:cs="Arial"/>
                <w:iCs/>
                <w:sz w:val="18"/>
                <w:szCs w:val="18"/>
              </w:rPr>
              <w:t>niezbędne do wykonania przedmiotu zamówienia (wymagane przepisami ustawy z dnia 7 lipca 1994 r. Prawo budowlane)</w:t>
            </w:r>
            <w:r w:rsidR="00366C8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3515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lub w ograniczonym zakresie </w:t>
            </w:r>
            <w:r w:rsidRPr="003515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  <w:r w:rsidRPr="00EF30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ierowania robotami budowlanymi w specjalności instalacyjnej elektrycznej</w:t>
            </w:r>
            <w:r w:rsidR="0035153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3515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51539">
              <w:rPr>
                <w:rFonts w:ascii="Arial" w:hAnsi="Arial" w:cs="Arial"/>
                <w:iCs/>
                <w:sz w:val="18"/>
                <w:szCs w:val="18"/>
              </w:rPr>
              <w:t>należący</w:t>
            </w:r>
            <w:r w:rsidR="00351539" w:rsidRPr="00DE1787">
              <w:rPr>
                <w:rFonts w:ascii="Arial" w:hAnsi="Arial" w:cs="Arial"/>
                <w:iCs/>
                <w:sz w:val="18"/>
                <w:szCs w:val="18"/>
              </w:rPr>
              <w:t xml:space="preserve"> do właściwej Izby samorządu zawodowego</w:t>
            </w:r>
            <w:r w:rsidR="00351539" w:rsidRPr="00C82F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0A46BC" w14:textId="2C55E927" w:rsidR="002B6937" w:rsidRPr="00351539" w:rsidRDefault="00351539" w:rsidP="001063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892B5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FFB3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46A01" w:rsidRPr="00042C61" w14:paraId="00DAFAC9" w14:textId="77777777" w:rsidTr="006A2A5C">
        <w:trPr>
          <w:trHeight w:val="168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12AB" w14:textId="7E0E408C" w:rsidR="00A46A01" w:rsidRPr="00C67728" w:rsidRDefault="00781B0C" w:rsidP="00A46A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A46A0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4D85B" w14:textId="77777777" w:rsidR="00A46A01" w:rsidRPr="00C67728" w:rsidRDefault="00A46A01" w:rsidP="00A46A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D90BB" w14:textId="611A3A40" w:rsidR="00A46A01" w:rsidRDefault="00A46A01" w:rsidP="00A46A0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C7632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ojektant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C81B6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y</w:t>
            </w:r>
            <w:r w:rsidRPr="00C81B6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, </w:t>
            </w:r>
            <w:r w:rsidRPr="003515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lub w ograniczonym zakresie </w:t>
            </w:r>
            <w:r w:rsidRPr="007D572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do projektowania w specjalności </w:t>
            </w:r>
            <w:r w:rsidR="003F59FC" w:rsidRPr="003F59F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instalacyjnej elektrycznej</w:t>
            </w:r>
            <w:r w:rsidRPr="00C81B6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, należącą do właściwej Izby samorządu zawodowego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</w:p>
          <w:p w14:paraId="01ACD150" w14:textId="34762043" w:rsidR="00A46A01" w:rsidRPr="00C67728" w:rsidRDefault="00A46A01" w:rsidP="00A46A0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6383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68AA8" w14:textId="77777777" w:rsidR="00A46A01" w:rsidRPr="00C67728" w:rsidRDefault="00A46A01" w:rsidP="00A46A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2965" w14:textId="77777777" w:rsidR="00A46A01" w:rsidRPr="00C67728" w:rsidRDefault="00A46A01" w:rsidP="00A46A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6E8EC44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>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C5597F2" w14:textId="77777777" w:rsidR="00AD6EF9" w:rsidRPr="00D11232" w:rsidRDefault="00AD6EF9" w:rsidP="00AD6EF9">
      <w:pPr>
        <w:widowControl w:val="0"/>
        <w:tabs>
          <w:tab w:val="left" w:pos="9781"/>
        </w:tabs>
        <w:autoSpaceDE w:val="0"/>
        <w:autoSpaceDN w:val="0"/>
        <w:spacing w:after="0"/>
        <w:ind w:left="6237"/>
        <w:rPr>
          <w:rFonts w:ascii="Arial" w:eastAsia="Verdana" w:hAnsi="Arial" w:cs="Arial"/>
          <w:sz w:val="20"/>
          <w:szCs w:val="20"/>
        </w:rPr>
      </w:pPr>
      <w:r w:rsidRPr="00D11232">
        <w:rPr>
          <w:rFonts w:ascii="Arial" w:eastAsia="Verdana" w:hAnsi="Arial" w:cs="Arial"/>
          <w:sz w:val="20"/>
          <w:szCs w:val="20"/>
        </w:rPr>
        <w:t>____________________________</w:t>
      </w:r>
    </w:p>
    <w:p w14:paraId="2AB3069E" w14:textId="77777777" w:rsidR="00AD6EF9" w:rsidRDefault="00AD6EF9" w:rsidP="00AD6EF9">
      <w:pPr>
        <w:widowControl w:val="0"/>
        <w:tabs>
          <w:tab w:val="left" w:pos="9781"/>
        </w:tabs>
        <w:autoSpaceDE w:val="0"/>
        <w:autoSpaceDN w:val="0"/>
        <w:spacing w:after="0"/>
        <w:ind w:left="6946"/>
        <w:rPr>
          <w:rFonts w:ascii="Arial" w:eastAsia="Verdana" w:hAnsi="Arial" w:cs="Arial"/>
          <w:sz w:val="16"/>
          <w:szCs w:val="16"/>
        </w:rPr>
      </w:pPr>
      <w:r w:rsidRPr="00D11232">
        <w:rPr>
          <w:rFonts w:ascii="Arial" w:eastAsia="Verdana" w:hAnsi="Arial" w:cs="Arial"/>
          <w:sz w:val="16"/>
          <w:szCs w:val="16"/>
        </w:rPr>
        <w:t>(podpis osoby uprawnionej)</w:t>
      </w:r>
    </w:p>
    <w:p w14:paraId="4DD216C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D918F62" w14:textId="04369938" w:rsidR="00297BF7" w:rsidRDefault="00297BF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0271C6" w14:textId="47D38A14" w:rsidR="00297BF7" w:rsidRDefault="00297BF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964F03E" w14:textId="77777777" w:rsidR="00297BF7" w:rsidRDefault="00297BF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553EB9" w14:textId="77777777" w:rsidR="001A2DFA" w:rsidRDefault="001A2DFA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A542DA7" w14:textId="77777777" w:rsidR="001A2DFA" w:rsidRDefault="001A2DFA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A682F9E" w14:textId="77777777" w:rsidR="001A2DFA" w:rsidRDefault="001A2DFA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9F792F9" w14:textId="77777777" w:rsidR="001A2DFA" w:rsidRDefault="001A2DFA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9CE1461" w14:textId="77777777" w:rsidR="001A2DFA" w:rsidRDefault="001A2DFA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1F09061" w14:textId="77777777" w:rsidR="001A2DFA" w:rsidRDefault="001A2DFA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4DF831F" w14:textId="77777777" w:rsidR="001A2DFA" w:rsidRDefault="001A2DFA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1405E22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r w:rsidR="00D62C0F" w:rsidRPr="004345D4">
        <w:rPr>
          <w:rFonts w:ascii="Arial" w:hAnsi="Arial" w:cs="Arial"/>
          <w:sz w:val="16"/>
          <w:szCs w:val="16"/>
        </w:rPr>
        <w:t>wpisać</w:t>
      </w:r>
      <w:r w:rsidR="00D62C0F">
        <w:rPr>
          <w:rFonts w:ascii="Arial" w:hAnsi="Arial" w:cs="Arial"/>
          <w:sz w:val="16"/>
          <w:szCs w:val="16"/>
        </w:rPr>
        <w:t xml:space="preserve"> </w:t>
      </w:r>
      <w:r w:rsidR="00D62C0F" w:rsidRPr="004345D4">
        <w:rPr>
          <w:rFonts w:ascii="Arial" w:hAnsi="Arial" w:cs="Arial"/>
          <w:sz w:val="16"/>
          <w:szCs w:val="16"/>
        </w:rPr>
        <w:t>”dysponowanie</w:t>
      </w:r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3E750C">
      <w:headerReference w:type="default" r:id="rId8"/>
      <w:pgSz w:w="11906" w:h="16838"/>
      <w:pgMar w:top="395" w:right="568" w:bottom="0" w:left="709" w:header="283" w:footer="1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2E4D" w14:textId="77777777" w:rsidR="00884108" w:rsidRDefault="00884108">
      <w:pPr>
        <w:spacing w:after="0" w:line="240" w:lineRule="auto"/>
      </w:pPr>
      <w:r>
        <w:separator/>
      </w:r>
    </w:p>
  </w:endnote>
  <w:endnote w:type="continuationSeparator" w:id="0">
    <w:p w14:paraId="1CD5505F" w14:textId="77777777" w:rsidR="00884108" w:rsidRDefault="0088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415FB" w14:textId="77777777" w:rsidR="00884108" w:rsidRDefault="00884108">
      <w:pPr>
        <w:spacing w:after="0" w:line="240" w:lineRule="auto"/>
      </w:pPr>
      <w:r>
        <w:separator/>
      </w:r>
    </w:p>
  </w:footnote>
  <w:footnote w:type="continuationSeparator" w:id="0">
    <w:p w14:paraId="6C71BD8F" w14:textId="77777777" w:rsidR="00884108" w:rsidRDefault="0088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704E" w14:textId="3A227EAC" w:rsidR="00DA4C84" w:rsidRDefault="00DA4C84" w:rsidP="00DA4C84">
    <w:pPr>
      <w:pStyle w:val="Nagwek"/>
      <w:tabs>
        <w:tab w:val="left" w:pos="2745"/>
      </w:tabs>
      <w:jc w:val="center"/>
      <w:rPr>
        <w:rFonts w:ascii="Calibri" w:eastAsia="Calibri" w:hAnsi="Calibri" w:cs="Arial"/>
        <w:noProof/>
        <w:sz w:val="20"/>
        <w:lang w:val="pl-PL"/>
      </w:rPr>
    </w:pPr>
  </w:p>
  <w:p w14:paraId="5862535E" w14:textId="77777777" w:rsidR="00A92CC0" w:rsidRDefault="00A92CC0" w:rsidP="00DA4C84">
    <w:pPr>
      <w:pStyle w:val="Nagwek"/>
      <w:tabs>
        <w:tab w:val="left" w:pos="2745"/>
      </w:tabs>
      <w:jc w:val="center"/>
      <w:rPr>
        <w:rFonts w:ascii="Arial" w:hAnsi="Arial" w:cs="Arial"/>
        <w:sz w:val="18"/>
        <w:szCs w:val="18"/>
        <w:lang w:val="pl-PL"/>
      </w:rPr>
    </w:pPr>
  </w:p>
  <w:p w14:paraId="51E53DCF" w14:textId="780FDD0F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46B99"/>
    <w:rsid w:val="00056F45"/>
    <w:rsid w:val="00066996"/>
    <w:rsid w:val="00080F37"/>
    <w:rsid w:val="0008199E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34C"/>
    <w:rsid w:val="00106F80"/>
    <w:rsid w:val="00112B1E"/>
    <w:rsid w:val="0011556A"/>
    <w:rsid w:val="00132531"/>
    <w:rsid w:val="00135C55"/>
    <w:rsid w:val="00141EDC"/>
    <w:rsid w:val="00143E3A"/>
    <w:rsid w:val="00150469"/>
    <w:rsid w:val="00151D94"/>
    <w:rsid w:val="001545A6"/>
    <w:rsid w:val="00162956"/>
    <w:rsid w:val="00163AF9"/>
    <w:rsid w:val="0017781C"/>
    <w:rsid w:val="00177CBF"/>
    <w:rsid w:val="00182756"/>
    <w:rsid w:val="0018308B"/>
    <w:rsid w:val="001919F0"/>
    <w:rsid w:val="00191E79"/>
    <w:rsid w:val="00193962"/>
    <w:rsid w:val="00194D78"/>
    <w:rsid w:val="001976BA"/>
    <w:rsid w:val="001A2DF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97BF7"/>
    <w:rsid w:val="002A686B"/>
    <w:rsid w:val="002B10C9"/>
    <w:rsid w:val="002B11C1"/>
    <w:rsid w:val="002B6937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03B09"/>
    <w:rsid w:val="0031068D"/>
    <w:rsid w:val="003128E6"/>
    <w:rsid w:val="0033120E"/>
    <w:rsid w:val="00341300"/>
    <w:rsid w:val="003502EF"/>
    <w:rsid w:val="00351539"/>
    <w:rsid w:val="00352D34"/>
    <w:rsid w:val="003542DA"/>
    <w:rsid w:val="0035452B"/>
    <w:rsid w:val="00362E2F"/>
    <w:rsid w:val="00366C8B"/>
    <w:rsid w:val="00367595"/>
    <w:rsid w:val="00367D93"/>
    <w:rsid w:val="003766A3"/>
    <w:rsid w:val="00390948"/>
    <w:rsid w:val="00391FB0"/>
    <w:rsid w:val="003A4520"/>
    <w:rsid w:val="003C635E"/>
    <w:rsid w:val="003C6A04"/>
    <w:rsid w:val="003C7632"/>
    <w:rsid w:val="003D43FD"/>
    <w:rsid w:val="003D6194"/>
    <w:rsid w:val="003E750C"/>
    <w:rsid w:val="003F293C"/>
    <w:rsid w:val="003F3FC7"/>
    <w:rsid w:val="003F59FC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66DB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0C64"/>
    <w:rsid w:val="00560F33"/>
    <w:rsid w:val="00561A1B"/>
    <w:rsid w:val="00567896"/>
    <w:rsid w:val="00576926"/>
    <w:rsid w:val="005825CC"/>
    <w:rsid w:val="00590E83"/>
    <w:rsid w:val="005A3AED"/>
    <w:rsid w:val="005A4206"/>
    <w:rsid w:val="005A448F"/>
    <w:rsid w:val="005A7F71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2A5C"/>
    <w:rsid w:val="006A55ED"/>
    <w:rsid w:val="006B55FC"/>
    <w:rsid w:val="006C2D75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81B0C"/>
    <w:rsid w:val="00794AEF"/>
    <w:rsid w:val="007B0D95"/>
    <w:rsid w:val="007B524D"/>
    <w:rsid w:val="007B56E6"/>
    <w:rsid w:val="007B7EE6"/>
    <w:rsid w:val="007D0C03"/>
    <w:rsid w:val="007D5722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4108"/>
    <w:rsid w:val="00887B9D"/>
    <w:rsid w:val="0089403D"/>
    <w:rsid w:val="008A14A5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2EE0"/>
    <w:rsid w:val="0091585C"/>
    <w:rsid w:val="009176F0"/>
    <w:rsid w:val="00922C4F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3FD2"/>
    <w:rsid w:val="00A3451E"/>
    <w:rsid w:val="00A46A01"/>
    <w:rsid w:val="00A74B89"/>
    <w:rsid w:val="00A77E10"/>
    <w:rsid w:val="00A906F9"/>
    <w:rsid w:val="00A910AE"/>
    <w:rsid w:val="00A92CC0"/>
    <w:rsid w:val="00A9382D"/>
    <w:rsid w:val="00A97849"/>
    <w:rsid w:val="00AA4981"/>
    <w:rsid w:val="00AA66E8"/>
    <w:rsid w:val="00AB76D1"/>
    <w:rsid w:val="00AC13AE"/>
    <w:rsid w:val="00AC5FAB"/>
    <w:rsid w:val="00AC71FD"/>
    <w:rsid w:val="00AD6EF9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383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0EE6"/>
    <w:rsid w:val="00BF2788"/>
    <w:rsid w:val="00BF2AC0"/>
    <w:rsid w:val="00BF63DD"/>
    <w:rsid w:val="00C01BE7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7728"/>
    <w:rsid w:val="00C712EA"/>
    <w:rsid w:val="00C7155A"/>
    <w:rsid w:val="00C71812"/>
    <w:rsid w:val="00C81B62"/>
    <w:rsid w:val="00C82F09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405C1"/>
    <w:rsid w:val="00D5041B"/>
    <w:rsid w:val="00D505E1"/>
    <w:rsid w:val="00D56104"/>
    <w:rsid w:val="00D6282F"/>
    <w:rsid w:val="00D62C0F"/>
    <w:rsid w:val="00D7434E"/>
    <w:rsid w:val="00D86673"/>
    <w:rsid w:val="00D879FB"/>
    <w:rsid w:val="00D918BB"/>
    <w:rsid w:val="00DA1B41"/>
    <w:rsid w:val="00DA4C84"/>
    <w:rsid w:val="00DA701B"/>
    <w:rsid w:val="00DB4D7F"/>
    <w:rsid w:val="00DC7241"/>
    <w:rsid w:val="00DE1787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05D"/>
    <w:rsid w:val="00EF316F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2738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EB74-88F0-43FE-AEEE-F3006DA2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22</cp:revision>
  <cp:lastPrinted>2017-07-25T10:47:00Z</cp:lastPrinted>
  <dcterms:created xsi:type="dcterms:W3CDTF">2017-12-09T16:08:00Z</dcterms:created>
  <dcterms:modified xsi:type="dcterms:W3CDTF">2021-09-30T07:11:00Z</dcterms:modified>
</cp:coreProperties>
</file>